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BE" w:rsidRPr="00520A79" w:rsidRDefault="003B2813" w:rsidP="00D137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J</w:t>
      </w:r>
      <w:r w:rsidR="00D13702" w:rsidRPr="00520A79">
        <w:rPr>
          <w:rFonts w:ascii="Times New Roman" w:hAnsi="Times New Roman" w:cs="Times New Roman"/>
          <w:sz w:val="24"/>
          <w:szCs w:val="24"/>
        </w:rPr>
        <w:t>agadeshkumar</w:t>
      </w:r>
      <w:proofErr w:type="spellEnd"/>
    </w:p>
    <w:p w:rsidR="00D13702" w:rsidRDefault="00D13702" w:rsidP="000961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20A79">
        <w:rPr>
          <w:rFonts w:ascii="Times New Roman" w:hAnsi="Times New Roman" w:cs="Times New Roman"/>
          <w:sz w:val="24"/>
          <w:szCs w:val="24"/>
        </w:rPr>
        <w:tab/>
      </w:r>
      <w:r w:rsidR="00096155">
        <w:rPr>
          <w:rFonts w:ascii="Times New Roman" w:hAnsi="Times New Roman" w:cs="Times New Roman"/>
          <w:sz w:val="24"/>
          <w:szCs w:val="24"/>
        </w:rPr>
        <w:tab/>
      </w:r>
      <w:r w:rsidR="00096155">
        <w:rPr>
          <w:rFonts w:ascii="Times New Roman" w:hAnsi="Times New Roman" w:cs="Times New Roman"/>
          <w:sz w:val="24"/>
          <w:szCs w:val="24"/>
        </w:rPr>
        <w:tab/>
      </w:r>
      <w:r w:rsidR="00096155">
        <w:rPr>
          <w:rFonts w:ascii="Times New Roman" w:hAnsi="Times New Roman" w:cs="Times New Roman"/>
          <w:sz w:val="24"/>
          <w:szCs w:val="24"/>
        </w:rPr>
        <w:tab/>
      </w:r>
      <w:r w:rsidR="00096155">
        <w:rPr>
          <w:rFonts w:ascii="Times New Roman" w:hAnsi="Times New Roman" w:cs="Times New Roman"/>
          <w:sz w:val="24"/>
          <w:szCs w:val="24"/>
        </w:rPr>
        <w:tab/>
      </w:r>
      <w:r w:rsidR="000961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6155">
        <w:rPr>
          <w:rFonts w:ascii="Times New Roman" w:hAnsi="Times New Roman" w:cs="Times New Roman"/>
          <w:sz w:val="24"/>
          <w:szCs w:val="24"/>
        </w:rPr>
        <w:t>Narsapura</w:t>
      </w:r>
      <w:proofErr w:type="spellEnd"/>
      <w:r w:rsidR="00096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155">
        <w:rPr>
          <w:rFonts w:ascii="Times New Roman" w:hAnsi="Times New Roman" w:cs="Times New Roman"/>
          <w:sz w:val="24"/>
          <w:szCs w:val="24"/>
        </w:rPr>
        <w:t>post ,</w:t>
      </w:r>
      <w:proofErr w:type="gramEnd"/>
    </w:p>
    <w:p w:rsidR="00096155" w:rsidRDefault="00096155" w:rsidP="00096155">
      <w:pPr>
        <w:spacing w:before="100" w:beforeAutospacing="1" w:after="100" w:afterAutospacing="1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ist)</w:t>
      </w:r>
    </w:p>
    <w:p w:rsidR="00096155" w:rsidRPr="00520A79" w:rsidRDefault="00096155" w:rsidP="000961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3702" w:rsidRPr="00520A79" w:rsidRDefault="00892CFE" w:rsidP="00D137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3pt;width:540pt;height:6.7pt;flip:y;z-index:251658240" o:connectortype="straight"/>
        </w:pict>
      </w:r>
      <w:r w:rsidR="00D13702" w:rsidRPr="00520A79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="00D13702" w:rsidRPr="00520A79">
        <w:rPr>
          <w:rFonts w:ascii="Times New Roman" w:hAnsi="Times New Roman" w:cs="Times New Roman"/>
          <w:sz w:val="24"/>
          <w:szCs w:val="24"/>
        </w:rPr>
        <w:t>mail  :</w:t>
      </w:r>
      <w:proofErr w:type="gramEnd"/>
      <w:r w:rsidR="00D13702" w:rsidRPr="00520A79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D13702" w:rsidRPr="00520A79">
          <w:rPr>
            <w:rStyle w:val="Hyperlink"/>
            <w:rFonts w:ascii="Times New Roman" w:hAnsi="Times New Roman" w:cs="Times New Roman"/>
            <w:sz w:val="24"/>
            <w:szCs w:val="24"/>
          </w:rPr>
          <w:t>jagadeshkumar52@gamil.com</w:t>
        </w:r>
      </w:hyperlink>
      <w:r w:rsidR="00D13702" w:rsidRPr="00520A79">
        <w:rPr>
          <w:rFonts w:ascii="Times New Roman" w:hAnsi="Times New Roman" w:cs="Times New Roman"/>
          <w:sz w:val="24"/>
          <w:szCs w:val="24"/>
        </w:rPr>
        <w:tab/>
      </w:r>
      <w:r w:rsidR="00D13702" w:rsidRPr="00520A7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61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3702" w:rsidRPr="00520A79">
        <w:rPr>
          <w:rFonts w:ascii="Times New Roman" w:hAnsi="Times New Roman" w:cs="Times New Roman"/>
          <w:sz w:val="24"/>
          <w:szCs w:val="24"/>
        </w:rPr>
        <w:t xml:space="preserve">   cell</w:t>
      </w:r>
      <w:r w:rsidR="00096155">
        <w:rPr>
          <w:rFonts w:ascii="Times New Roman" w:hAnsi="Times New Roman" w:cs="Times New Roman"/>
          <w:sz w:val="24"/>
          <w:szCs w:val="24"/>
        </w:rPr>
        <w:t xml:space="preserve"> no : 7010488928   </w:t>
      </w:r>
    </w:p>
    <w:p w:rsidR="00D13702" w:rsidRPr="00520A79" w:rsidRDefault="001D1A77" w:rsidP="00D137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 xml:space="preserve">OBJECTIVES </w:t>
      </w:r>
    </w:p>
    <w:p w:rsidR="001D1A77" w:rsidRPr="00520A79" w:rsidRDefault="003D6335" w:rsidP="00520A79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Self-motivated</w:t>
      </w:r>
      <w:r w:rsidR="001D1A77" w:rsidRPr="00520A79">
        <w:rPr>
          <w:rFonts w:ascii="Times New Roman" w:hAnsi="Times New Roman" w:cs="Times New Roman"/>
          <w:sz w:val="24"/>
          <w:szCs w:val="24"/>
        </w:rPr>
        <w:t xml:space="preserve"> goal oriented professional, add having the </w:t>
      </w:r>
      <w:r w:rsidR="001E58EC" w:rsidRPr="00520A79">
        <w:rPr>
          <w:rFonts w:ascii="Times New Roman" w:hAnsi="Times New Roman" w:cs="Times New Roman"/>
          <w:sz w:val="24"/>
          <w:szCs w:val="24"/>
        </w:rPr>
        <w:t>ability to</w:t>
      </w:r>
      <w:r w:rsidR="001D1A77" w:rsidRPr="00520A79">
        <w:rPr>
          <w:rFonts w:ascii="Times New Roman" w:hAnsi="Times New Roman" w:cs="Times New Roman"/>
          <w:sz w:val="24"/>
          <w:szCs w:val="24"/>
        </w:rPr>
        <w:t xml:space="preserve"> follow through with </w:t>
      </w:r>
      <w:r w:rsidRPr="00520A79">
        <w:rPr>
          <w:rFonts w:ascii="Times New Roman" w:hAnsi="Times New Roman" w:cs="Times New Roman"/>
          <w:sz w:val="24"/>
          <w:szCs w:val="24"/>
        </w:rPr>
        <w:t>project</w:t>
      </w:r>
      <w:r w:rsidR="001D1A77" w:rsidRPr="00520A79">
        <w:rPr>
          <w:rFonts w:ascii="Times New Roman" w:hAnsi="Times New Roman" w:cs="Times New Roman"/>
          <w:sz w:val="24"/>
          <w:szCs w:val="24"/>
        </w:rPr>
        <w:t xml:space="preserve"> from inception to </w:t>
      </w:r>
      <w:r w:rsidR="001E58EC" w:rsidRPr="00520A79">
        <w:rPr>
          <w:rFonts w:ascii="Times New Roman" w:hAnsi="Times New Roman" w:cs="Times New Roman"/>
          <w:sz w:val="24"/>
          <w:szCs w:val="24"/>
        </w:rPr>
        <w:t>completion. committed</w:t>
      </w:r>
      <w:r w:rsidR="001D1A77" w:rsidRPr="00520A79">
        <w:rPr>
          <w:rFonts w:ascii="Times New Roman" w:hAnsi="Times New Roman" w:cs="Times New Roman"/>
          <w:sz w:val="24"/>
          <w:szCs w:val="24"/>
        </w:rPr>
        <w:t xml:space="preserve"> to pursuing a career can further develop my knowledge.</w:t>
      </w:r>
    </w:p>
    <w:p w:rsidR="001D1A77" w:rsidRPr="00520A79" w:rsidRDefault="001D1A77" w:rsidP="00D137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SUMMARY OF PERSONAL ATTRIBUTE</w:t>
      </w:r>
    </w:p>
    <w:p w:rsidR="001D1A77" w:rsidRPr="00520A79" w:rsidRDefault="001D1A77" w:rsidP="001D1A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Reliable confident and hard working.</w:t>
      </w:r>
    </w:p>
    <w:p w:rsidR="001D1A77" w:rsidRPr="00520A79" w:rsidRDefault="001D1A77" w:rsidP="001D1A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Functional abilities to be an efficient term number and willingness to take un challenging assignment</w:t>
      </w:r>
    </w:p>
    <w:p w:rsidR="001D1A77" w:rsidRPr="00520A79" w:rsidRDefault="003D6335" w:rsidP="001D1A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Self-motivated</w:t>
      </w:r>
      <w:r w:rsidR="001D1A77" w:rsidRPr="00520A79">
        <w:rPr>
          <w:rFonts w:ascii="Times New Roman" w:hAnsi="Times New Roman" w:cs="Times New Roman"/>
          <w:sz w:val="24"/>
          <w:szCs w:val="24"/>
        </w:rPr>
        <w:t xml:space="preserve"> with good personal and communication skill.</w:t>
      </w:r>
    </w:p>
    <w:p w:rsidR="00165036" w:rsidRPr="00520A79" w:rsidRDefault="001D1A77" w:rsidP="001650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 xml:space="preserve">EDUCATIONAL QUALILFICATION 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165036" w:rsidRPr="00520A79" w:rsidTr="00165036">
        <w:tc>
          <w:tcPr>
            <w:tcW w:w="2203" w:type="dxa"/>
          </w:tcPr>
          <w:p w:rsidR="00165036" w:rsidRPr="00520A79" w:rsidRDefault="001C3F4F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203" w:type="dxa"/>
          </w:tcPr>
          <w:p w:rsidR="00165036" w:rsidRPr="00520A79" w:rsidRDefault="001C3F4F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BOARD UNIVERSITY</w:t>
            </w:r>
          </w:p>
        </w:tc>
        <w:tc>
          <w:tcPr>
            <w:tcW w:w="2203" w:type="dxa"/>
          </w:tcPr>
          <w:p w:rsidR="00165036" w:rsidRPr="00520A79" w:rsidRDefault="001C3F4F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INSTITITUTIN</w:t>
            </w:r>
          </w:p>
        </w:tc>
        <w:tc>
          <w:tcPr>
            <w:tcW w:w="2203" w:type="dxa"/>
          </w:tcPr>
          <w:p w:rsidR="00165036" w:rsidRPr="00520A79" w:rsidRDefault="001C3F4F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204" w:type="dxa"/>
          </w:tcPr>
          <w:p w:rsidR="00165036" w:rsidRPr="00520A79" w:rsidRDefault="001C3F4F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PAECENTAGE</w:t>
            </w:r>
          </w:p>
        </w:tc>
      </w:tr>
      <w:tr w:rsidR="00165036" w:rsidRPr="00520A79" w:rsidTr="00165036">
        <w:tc>
          <w:tcPr>
            <w:tcW w:w="2203" w:type="dxa"/>
          </w:tcPr>
          <w:p w:rsidR="00165036" w:rsidRPr="00520A79" w:rsidRDefault="006077A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STATE BOARD</w:t>
            </w: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GOVT HIGHTR SEC SCHOOL THALLY</w:t>
            </w: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2</w:t>
            </w:r>
          </w:p>
        </w:tc>
        <w:tc>
          <w:tcPr>
            <w:tcW w:w="2204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</w:tr>
      <w:tr w:rsidR="00165036" w:rsidRPr="00520A79" w:rsidTr="00165036">
        <w:tc>
          <w:tcPr>
            <w:tcW w:w="2203" w:type="dxa"/>
          </w:tcPr>
          <w:p w:rsidR="00165036" w:rsidRPr="00520A79" w:rsidRDefault="006077A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  <w:p w:rsidR="00165036" w:rsidRPr="00520A79" w:rsidRDefault="00165036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BOARD </w:t>
            </w: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GOVT HIGHTR SEC SCHOOL THALLY</w:t>
            </w: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2204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  <w:tr w:rsidR="00165036" w:rsidRPr="00520A79" w:rsidTr="00165036">
        <w:tc>
          <w:tcPr>
            <w:tcW w:w="2203" w:type="dxa"/>
          </w:tcPr>
          <w:p w:rsidR="00165036" w:rsidRPr="00520A79" w:rsidRDefault="006077A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</w:p>
        </w:tc>
        <w:tc>
          <w:tcPr>
            <w:tcW w:w="2203" w:type="dxa"/>
          </w:tcPr>
          <w:p w:rsidR="00165036" w:rsidRPr="00520A79" w:rsidRDefault="00C84F6E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STATE BOARD</w:t>
            </w:r>
          </w:p>
        </w:tc>
        <w:tc>
          <w:tcPr>
            <w:tcW w:w="2203" w:type="dxa"/>
          </w:tcPr>
          <w:p w:rsidR="00165036" w:rsidRPr="00520A79" w:rsidRDefault="00BE481F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TAMILNADU OPEN UNIVERSITY</w:t>
            </w: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204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165036" w:rsidRPr="00520A79" w:rsidTr="00165036">
        <w:tc>
          <w:tcPr>
            <w:tcW w:w="2203" w:type="dxa"/>
          </w:tcPr>
          <w:p w:rsidR="00165036" w:rsidRPr="00520A79" w:rsidRDefault="006077A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  <w:r w:rsidR="001E58EC" w:rsidRPr="00520A7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(marketing)</w:t>
            </w:r>
          </w:p>
        </w:tc>
        <w:tc>
          <w:tcPr>
            <w:tcW w:w="2203" w:type="dxa"/>
          </w:tcPr>
          <w:p w:rsidR="00165036" w:rsidRPr="00520A79" w:rsidRDefault="00C84F6E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STATE BOARD</w:t>
            </w:r>
          </w:p>
        </w:tc>
        <w:tc>
          <w:tcPr>
            <w:tcW w:w="2203" w:type="dxa"/>
          </w:tcPr>
          <w:p w:rsidR="00165036" w:rsidRPr="00520A79" w:rsidRDefault="00BE481F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NOU </w:t>
            </w:r>
          </w:p>
        </w:tc>
        <w:tc>
          <w:tcPr>
            <w:tcW w:w="2203" w:type="dxa"/>
          </w:tcPr>
          <w:p w:rsidR="00165036" w:rsidRPr="00520A79" w:rsidRDefault="004C41F3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04" w:type="dxa"/>
          </w:tcPr>
          <w:p w:rsidR="006077A3" w:rsidRPr="00520A79" w:rsidRDefault="00096155" w:rsidP="001650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4C41F3" w:rsidRPr="00520A7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D13702" w:rsidRPr="00520A79" w:rsidRDefault="00547E8C" w:rsidP="001650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SKILL</w:t>
      </w:r>
      <w:r w:rsidR="00DF6EC9" w:rsidRPr="00520A79">
        <w:rPr>
          <w:rFonts w:ascii="Times New Roman" w:hAnsi="Times New Roman" w:cs="Times New Roman"/>
          <w:sz w:val="24"/>
          <w:szCs w:val="24"/>
        </w:rPr>
        <w:t>S</w:t>
      </w:r>
    </w:p>
    <w:p w:rsidR="00DF6EC9" w:rsidRPr="00520A79" w:rsidRDefault="00DF6EC9" w:rsidP="001650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b/>
          <w:sz w:val="24"/>
          <w:szCs w:val="24"/>
        </w:rPr>
        <w:t>MDCA</w:t>
      </w:r>
      <w:r w:rsidRPr="00520A79">
        <w:rPr>
          <w:rFonts w:ascii="Times New Roman" w:hAnsi="Times New Roman" w:cs="Times New Roman"/>
          <w:sz w:val="24"/>
          <w:szCs w:val="24"/>
        </w:rPr>
        <w:t xml:space="preserve"> (MASTER DIPLOMA IN COMPUTER APPLICATION) TALLY </w:t>
      </w:r>
      <w:r w:rsidR="003D6335" w:rsidRPr="00520A79">
        <w:rPr>
          <w:rFonts w:ascii="Times New Roman" w:hAnsi="Times New Roman" w:cs="Times New Roman"/>
          <w:sz w:val="24"/>
          <w:szCs w:val="24"/>
        </w:rPr>
        <w:t>AND WITH</w:t>
      </w:r>
      <w:r w:rsidRPr="00520A79">
        <w:rPr>
          <w:rFonts w:ascii="Times New Roman" w:hAnsi="Times New Roman" w:cs="Times New Roman"/>
          <w:sz w:val="24"/>
          <w:szCs w:val="24"/>
        </w:rPr>
        <w:t xml:space="preserve"> TYPING </w:t>
      </w:r>
      <w:r w:rsidR="003D6335" w:rsidRPr="00520A79">
        <w:rPr>
          <w:rFonts w:ascii="Times New Roman" w:hAnsi="Times New Roman" w:cs="Times New Roman"/>
          <w:sz w:val="24"/>
          <w:szCs w:val="24"/>
        </w:rPr>
        <w:t>(FOR MINUTE</w:t>
      </w:r>
      <w:r w:rsidRPr="00520A79">
        <w:rPr>
          <w:rFonts w:ascii="Times New Roman" w:hAnsi="Times New Roman" w:cs="Times New Roman"/>
          <w:sz w:val="24"/>
          <w:szCs w:val="24"/>
        </w:rPr>
        <w:t xml:space="preserve"> 35 </w:t>
      </w:r>
      <w:r w:rsidR="003D6335" w:rsidRPr="00520A79">
        <w:rPr>
          <w:rFonts w:ascii="Times New Roman" w:hAnsi="Times New Roman" w:cs="Times New Roman"/>
          <w:sz w:val="24"/>
          <w:szCs w:val="24"/>
        </w:rPr>
        <w:t>WORDS.</w:t>
      </w:r>
    </w:p>
    <w:p w:rsidR="00BB3D92" w:rsidRPr="00520A79" w:rsidRDefault="00BB3D92" w:rsidP="001650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B3D92" w:rsidRPr="00520A79" w:rsidRDefault="00BB3D92" w:rsidP="00BB3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Self confidence</w:t>
      </w:r>
    </w:p>
    <w:p w:rsidR="00BB3D92" w:rsidRPr="00520A79" w:rsidRDefault="00BB3D92" w:rsidP="00BB3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Positive approach</w:t>
      </w:r>
    </w:p>
    <w:p w:rsidR="00BB3D92" w:rsidRPr="00520A79" w:rsidRDefault="00BB3D92" w:rsidP="00BB3D9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Easily adopted with the surrounding</w:t>
      </w:r>
    </w:p>
    <w:p w:rsidR="003B571C" w:rsidRPr="00520A79" w:rsidRDefault="00BB3D92" w:rsidP="002951D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 xml:space="preserve">Well versed </w:t>
      </w:r>
      <w:r w:rsidR="003B2813" w:rsidRPr="00520A79">
        <w:rPr>
          <w:rFonts w:ascii="Times New Roman" w:hAnsi="Times New Roman" w:cs="Times New Roman"/>
          <w:sz w:val="24"/>
          <w:szCs w:val="24"/>
        </w:rPr>
        <w:t>communicable</w:t>
      </w:r>
    </w:p>
    <w:p w:rsidR="00BB3D92" w:rsidRDefault="00BB3D92" w:rsidP="002951D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A79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F44C71" w:rsidRPr="00096155" w:rsidRDefault="00C86B6C" w:rsidP="0009615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155">
        <w:rPr>
          <w:rFonts w:ascii="Times New Roman" w:hAnsi="Times New Roman" w:cs="Times New Roman"/>
          <w:b/>
          <w:sz w:val="24"/>
          <w:szCs w:val="24"/>
          <w:u w:val="single"/>
        </w:rPr>
        <w:t>Have 2</w:t>
      </w:r>
      <w:r w:rsidR="00DC2406"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s </w:t>
      </w:r>
      <w:r w:rsidR="00A61758" w:rsidRPr="00096155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DC2406"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e Accounts part of store department in </w:t>
      </w:r>
      <w:r w:rsidR="001E58EC"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proofErr w:type="spellStart"/>
      <w:r w:rsidR="001E58EC" w:rsidRPr="00096155">
        <w:rPr>
          <w:rFonts w:ascii="Times New Roman" w:hAnsi="Times New Roman" w:cs="Times New Roman"/>
          <w:b/>
          <w:sz w:val="24"/>
          <w:szCs w:val="24"/>
          <w:u w:val="single"/>
        </w:rPr>
        <w:t>shahi</w:t>
      </w:r>
      <w:proofErr w:type="spellEnd"/>
      <w:r w:rsidR="001E58EC"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E58EC" w:rsidRPr="00096155">
        <w:rPr>
          <w:rFonts w:ascii="Times New Roman" w:hAnsi="Times New Roman" w:cs="Times New Roman"/>
          <w:b/>
          <w:sz w:val="24"/>
          <w:szCs w:val="24"/>
          <w:u w:val="single"/>
        </w:rPr>
        <w:t>pvt</w:t>
      </w:r>
      <w:proofErr w:type="spellEnd"/>
      <w:r w:rsidR="001E58EC" w:rsidRPr="00096155">
        <w:rPr>
          <w:rFonts w:ascii="Times New Roman" w:hAnsi="Times New Roman" w:cs="Times New Roman"/>
          <w:b/>
          <w:sz w:val="24"/>
          <w:szCs w:val="24"/>
          <w:u w:val="single"/>
        </w:rPr>
        <w:t>. Ltd</w:t>
      </w:r>
      <w:r w:rsidR="00096155"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a supervisor </w:t>
      </w:r>
      <w:proofErr w:type="gramStart"/>
      <w:r w:rsidR="00096155" w:rsidRPr="00096155">
        <w:rPr>
          <w:rFonts w:ascii="Times New Roman" w:hAnsi="Times New Roman" w:cs="Times New Roman"/>
          <w:b/>
          <w:sz w:val="24"/>
          <w:szCs w:val="24"/>
          <w:u w:val="single"/>
        </w:rPr>
        <w:t>and  (</w:t>
      </w:r>
      <w:proofErr w:type="gramEnd"/>
      <w:r w:rsidR="00096155"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 entry operator) </w:t>
      </w:r>
      <w:r w:rsidR="00F44C71" w:rsidRPr="00096155">
        <w:rPr>
          <w:rFonts w:ascii="Times New Roman" w:hAnsi="Times New Roman" w:cs="Times New Roman"/>
          <w:b/>
          <w:sz w:val="24"/>
          <w:szCs w:val="24"/>
          <w:u w:val="single"/>
        </w:rPr>
        <w:t>Bangalore.</w:t>
      </w:r>
      <w:r w:rsidR="00A435D7"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96155" w:rsidRDefault="00096155" w:rsidP="0009615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55" w:rsidRDefault="00096155" w:rsidP="0009615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155">
        <w:rPr>
          <w:rFonts w:ascii="Times New Roman" w:hAnsi="Times New Roman" w:cs="Times New Roman"/>
          <w:b/>
          <w:sz w:val="24"/>
          <w:szCs w:val="24"/>
        </w:rPr>
        <w:t xml:space="preserve">I have 2 years’ experience in the Data entry </w:t>
      </w:r>
      <w:r w:rsidR="003B2813">
        <w:rPr>
          <w:rFonts w:ascii="Times New Roman" w:hAnsi="Times New Roman" w:cs="Times New Roman"/>
          <w:b/>
          <w:sz w:val="24"/>
          <w:szCs w:val="24"/>
        </w:rPr>
        <w:t xml:space="preserve">operator in </w:t>
      </w:r>
      <w:proofErr w:type="spellStart"/>
      <w:r w:rsidR="003B2813">
        <w:rPr>
          <w:rFonts w:ascii="Times New Roman" w:hAnsi="Times New Roman" w:cs="Times New Roman"/>
          <w:b/>
          <w:sz w:val="24"/>
          <w:szCs w:val="24"/>
        </w:rPr>
        <w:t>Elforge</w:t>
      </w:r>
      <w:proofErr w:type="spellEnd"/>
      <w:r w:rsidR="003B2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813">
        <w:rPr>
          <w:rFonts w:ascii="Times New Roman" w:hAnsi="Times New Roman" w:cs="Times New Roman"/>
          <w:b/>
          <w:sz w:val="24"/>
          <w:szCs w:val="24"/>
        </w:rPr>
        <w:t>pvt.ltd</w:t>
      </w:r>
      <w:proofErr w:type="spellEnd"/>
      <w:r w:rsidR="003B281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3B2813">
        <w:rPr>
          <w:rFonts w:ascii="Times New Roman" w:hAnsi="Times New Roman" w:cs="Times New Roman"/>
          <w:b/>
          <w:sz w:val="24"/>
          <w:szCs w:val="24"/>
        </w:rPr>
        <w:t>H</w:t>
      </w:r>
      <w:r w:rsidRPr="00096155">
        <w:rPr>
          <w:rFonts w:ascii="Times New Roman" w:hAnsi="Times New Roman" w:cs="Times New Roman"/>
          <w:b/>
          <w:sz w:val="24"/>
          <w:szCs w:val="24"/>
        </w:rPr>
        <w:t>osur</w:t>
      </w:r>
      <w:proofErr w:type="spellEnd"/>
      <w:r w:rsidRPr="00096155">
        <w:rPr>
          <w:rFonts w:ascii="Times New Roman" w:hAnsi="Times New Roman" w:cs="Times New Roman"/>
          <w:b/>
          <w:sz w:val="24"/>
          <w:szCs w:val="24"/>
        </w:rPr>
        <w:t>.</w:t>
      </w:r>
    </w:p>
    <w:p w:rsidR="00A435D7" w:rsidRPr="00096155" w:rsidRDefault="00A435D7" w:rsidP="00096155">
      <w:pPr>
        <w:spacing w:before="100" w:beforeAutospacing="1" w:after="100" w:afterAutospacing="1" w:line="240" w:lineRule="auto"/>
        <w:ind w:left="3960" w:firstLine="360"/>
        <w:rPr>
          <w:rFonts w:ascii="Times New Roman" w:hAnsi="Times New Roman" w:cs="Times New Roman"/>
          <w:b/>
          <w:sz w:val="24"/>
          <w:szCs w:val="24"/>
        </w:rPr>
      </w:pPr>
      <w:r w:rsidRPr="00096155">
        <w:rPr>
          <w:rFonts w:ascii="Times New Roman" w:hAnsi="Times New Roman" w:cs="Times New Roman"/>
          <w:sz w:val="24"/>
          <w:szCs w:val="24"/>
        </w:rPr>
        <w:t>Duties</w:t>
      </w:r>
    </w:p>
    <w:p w:rsidR="00505BAE" w:rsidRPr="00520A79" w:rsidRDefault="00505BAE" w:rsidP="00505BA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0A79">
        <w:rPr>
          <w:rFonts w:ascii="Times New Roman" w:hAnsi="Times New Roman" w:cs="Times New Roman"/>
          <w:b/>
          <w:i/>
          <w:sz w:val="24"/>
          <w:szCs w:val="24"/>
          <w:u w:val="single"/>
        </w:rPr>
        <w:t>Data entry</w:t>
      </w:r>
    </w:p>
    <w:p w:rsidR="00505BAE" w:rsidRPr="00520A79" w:rsidRDefault="00505BAE" w:rsidP="00505BA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Adjusted setting for format page layout, line spacing and other step requirements.</w:t>
      </w:r>
    </w:p>
    <w:p w:rsidR="00505BAE" w:rsidRPr="00520A79" w:rsidRDefault="00505BAE" w:rsidP="00505BA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Researched further information for incomplete documents.</w:t>
      </w:r>
    </w:p>
    <w:p w:rsidR="00505BAE" w:rsidRPr="00520A79" w:rsidRDefault="00505BAE" w:rsidP="00505BA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Performed other clerical duties such as answering telephone, sorting and distributing mail, running errands.</w:t>
      </w:r>
    </w:p>
    <w:p w:rsidR="00505BAE" w:rsidRPr="00520A79" w:rsidRDefault="00505BAE" w:rsidP="00505BA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Proficient in Microsoft word and Excel, Outlook.</w:t>
      </w:r>
    </w:p>
    <w:p w:rsidR="00505BAE" w:rsidRPr="00520A79" w:rsidRDefault="00505BAE" w:rsidP="00505BA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Typing speed 35 wpm.</w:t>
      </w:r>
    </w:p>
    <w:p w:rsidR="00505BAE" w:rsidRPr="00520A79" w:rsidRDefault="00505BAE" w:rsidP="00505BAE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Teach savvy with the ability to quickly.</w:t>
      </w:r>
    </w:p>
    <w:p w:rsidR="003D6335" w:rsidRDefault="003D6335" w:rsidP="00505BA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5BAE" w:rsidRPr="00096155" w:rsidRDefault="00505BAE" w:rsidP="0009615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155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I have one-year experience in the brazil wood like sales executive in </w:t>
      </w:r>
      <w:r w:rsidR="001E3FDE" w:rsidRPr="00096155">
        <w:rPr>
          <w:rFonts w:ascii="Times New Roman" w:hAnsi="Times New Roman" w:cs="Times New Roman"/>
          <w:b/>
          <w:sz w:val="24"/>
          <w:szCs w:val="24"/>
          <w:u w:val="single"/>
        </w:rPr>
        <w:t>Hosur</w:t>
      </w:r>
    </w:p>
    <w:p w:rsidR="001E3FDE" w:rsidRPr="00520A79" w:rsidRDefault="003D6335" w:rsidP="00096155">
      <w:pPr>
        <w:spacing w:before="100" w:beforeAutospacing="1" w:after="100" w:afterAutospacing="1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520A79">
        <w:rPr>
          <w:rFonts w:ascii="Times New Roman" w:hAnsi="Times New Roman" w:cs="Times New Roman"/>
          <w:b/>
          <w:sz w:val="24"/>
          <w:szCs w:val="24"/>
        </w:rPr>
        <w:t>Duties: -</w:t>
      </w:r>
    </w:p>
    <w:p w:rsidR="00A435D7" w:rsidRPr="00520A79" w:rsidRDefault="00A435D7" w:rsidP="00A435D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0A79">
        <w:rPr>
          <w:rFonts w:ascii="Times New Roman" w:hAnsi="Times New Roman" w:cs="Times New Roman"/>
          <w:b/>
          <w:i/>
          <w:sz w:val="24"/>
          <w:szCs w:val="24"/>
          <w:u w:val="single"/>
        </w:rPr>
        <w:t>Sales Executive</w:t>
      </w:r>
    </w:p>
    <w:p w:rsidR="00A435D7" w:rsidRPr="00520A79" w:rsidRDefault="00A435D7" w:rsidP="00A435D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Dealing with customers enquires face to face over the phone or via e-mail.</w:t>
      </w:r>
    </w:p>
    <w:p w:rsidR="00A435D7" w:rsidRPr="00520A79" w:rsidRDefault="00A435D7" w:rsidP="00A435D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 xml:space="preserve">Contacting prospective customers and discussing their requirements. </w:t>
      </w:r>
    </w:p>
    <w:p w:rsidR="00A435D7" w:rsidRPr="00520A79" w:rsidRDefault="00A435D7" w:rsidP="00A435D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Working closely with the marketing team to produce any sales collateral required for the target market.</w:t>
      </w:r>
    </w:p>
    <w:p w:rsidR="00A435D7" w:rsidRPr="00520A79" w:rsidRDefault="00A435D7" w:rsidP="00A435D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Developing maintaining successful business relationships with all projects</w:t>
      </w:r>
    </w:p>
    <w:p w:rsidR="00A435D7" w:rsidRPr="00520A79" w:rsidRDefault="00A435D7" w:rsidP="00A435D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0A79">
        <w:rPr>
          <w:rFonts w:ascii="Times New Roman" w:hAnsi="Times New Roman" w:cs="Times New Roman"/>
          <w:b/>
          <w:i/>
          <w:sz w:val="24"/>
          <w:szCs w:val="24"/>
          <w:u w:val="single"/>
        </w:rPr>
        <w:t>Skills</w:t>
      </w:r>
    </w:p>
    <w:p w:rsidR="00A435D7" w:rsidRPr="00520A79" w:rsidRDefault="00A435D7" w:rsidP="00A435D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Executive team leadership</w:t>
      </w:r>
    </w:p>
    <w:p w:rsidR="00A435D7" w:rsidRPr="00520A79" w:rsidRDefault="00A435D7" w:rsidP="00A435D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Client / vendor market relations</w:t>
      </w:r>
    </w:p>
    <w:p w:rsidR="00A435D7" w:rsidRPr="00520A79" w:rsidRDefault="00A435D7" w:rsidP="00A435D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Marketing / productive development</w:t>
      </w:r>
    </w:p>
    <w:p w:rsidR="00A435D7" w:rsidRPr="00520A79" w:rsidRDefault="00A435D7" w:rsidP="00A435D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Process improvement</w:t>
      </w:r>
    </w:p>
    <w:p w:rsidR="00A435D7" w:rsidRPr="00520A79" w:rsidRDefault="00A435D7" w:rsidP="00A435D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0A79">
        <w:rPr>
          <w:rFonts w:ascii="Times New Roman" w:hAnsi="Times New Roman" w:cs="Times New Roman"/>
          <w:b/>
          <w:i/>
          <w:sz w:val="24"/>
          <w:szCs w:val="24"/>
          <w:u w:val="single"/>
        </w:rPr>
        <w:t>Soft skills</w:t>
      </w:r>
    </w:p>
    <w:p w:rsidR="00A435D7" w:rsidRPr="00520A79" w:rsidRDefault="00A435D7" w:rsidP="00A435D7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Ability to learn quickly and highly self-motivated</w:t>
      </w:r>
    </w:p>
    <w:p w:rsidR="00A435D7" w:rsidRPr="00520A79" w:rsidRDefault="00A435D7" w:rsidP="00A435D7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Good communications &amp; presentations skills.</w:t>
      </w:r>
    </w:p>
    <w:p w:rsidR="00DB39C6" w:rsidRPr="00520A79" w:rsidRDefault="00A435D7" w:rsidP="00520A7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Process effective communication, along with a hard working attitude.</w:t>
      </w:r>
    </w:p>
    <w:p w:rsidR="00BB3D92" w:rsidRPr="00520A79" w:rsidRDefault="00520A79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 xml:space="preserve">Name </w:t>
      </w:r>
      <w:r w:rsidRPr="00520A79">
        <w:rPr>
          <w:rFonts w:ascii="Times New Roman" w:hAnsi="Times New Roman" w:cs="Times New Roman"/>
          <w:sz w:val="24"/>
          <w:szCs w:val="24"/>
        </w:rPr>
        <w:tab/>
      </w:r>
      <w:r w:rsidR="000E3813" w:rsidRPr="00520A79">
        <w:rPr>
          <w:rFonts w:ascii="Times New Roman" w:hAnsi="Times New Roman" w:cs="Times New Roman"/>
          <w:sz w:val="24"/>
          <w:szCs w:val="24"/>
        </w:rPr>
        <w:tab/>
      </w:r>
      <w:r w:rsidR="005142B3" w:rsidRPr="00520A79">
        <w:rPr>
          <w:rFonts w:ascii="Times New Roman" w:hAnsi="Times New Roman" w:cs="Times New Roman"/>
          <w:sz w:val="24"/>
          <w:szCs w:val="24"/>
        </w:rPr>
        <w:tab/>
      </w:r>
      <w:r w:rsidR="0009615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096155">
        <w:rPr>
          <w:rFonts w:ascii="Times New Roman" w:hAnsi="Times New Roman" w:cs="Times New Roman"/>
          <w:sz w:val="24"/>
          <w:szCs w:val="24"/>
        </w:rPr>
        <w:t>V.J</w:t>
      </w:r>
      <w:r w:rsidR="000E3813" w:rsidRPr="00520A79">
        <w:rPr>
          <w:rFonts w:ascii="Times New Roman" w:hAnsi="Times New Roman" w:cs="Times New Roman"/>
          <w:sz w:val="24"/>
          <w:szCs w:val="24"/>
        </w:rPr>
        <w:t>agadeshkumar</w:t>
      </w:r>
      <w:proofErr w:type="spellEnd"/>
    </w:p>
    <w:p w:rsidR="000E3813" w:rsidRPr="00520A79" w:rsidRDefault="000E3813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 xml:space="preserve">FATHER NAME </w:t>
      </w:r>
      <w:r w:rsidR="00520A79">
        <w:rPr>
          <w:rFonts w:ascii="Times New Roman" w:hAnsi="Times New Roman" w:cs="Times New Roman"/>
          <w:sz w:val="24"/>
          <w:szCs w:val="24"/>
        </w:rPr>
        <w:tab/>
      </w:r>
      <w:r w:rsidR="005142B3" w:rsidRPr="00520A79">
        <w:rPr>
          <w:rFonts w:ascii="Times New Roman" w:hAnsi="Times New Roman" w:cs="Times New Roman"/>
          <w:sz w:val="24"/>
          <w:szCs w:val="24"/>
        </w:rPr>
        <w:tab/>
      </w:r>
      <w:r w:rsidRPr="00520A79">
        <w:rPr>
          <w:rFonts w:ascii="Times New Roman" w:hAnsi="Times New Roman" w:cs="Times New Roman"/>
          <w:sz w:val="24"/>
          <w:szCs w:val="24"/>
        </w:rPr>
        <w:t>:</w:t>
      </w:r>
      <w:r w:rsidR="00132BB9" w:rsidRPr="00520A79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="00132BB9" w:rsidRPr="00520A79">
        <w:rPr>
          <w:rFonts w:ascii="Times New Roman" w:hAnsi="Times New Roman" w:cs="Times New Roman"/>
          <w:sz w:val="24"/>
          <w:szCs w:val="24"/>
        </w:rPr>
        <w:t>venkateshappa</w:t>
      </w:r>
      <w:proofErr w:type="spellEnd"/>
    </w:p>
    <w:p w:rsidR="000E3813" w:rsidRPr="00520A79" w:rsidRDefault="000E3813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DATE OF BIRTH</w:t>
      </w:r>
      <w:r w:rsidR="00C369E9" w:rsidRPr="00520A79">
        <w:rPr>
          <w:rFonts w:ascii="Times New Roman" w:hAnsi="Times New Roman" w:cs="Times New Roman"/>
          <w:sz w:val="24"/>
          <w:szCs w:val="24"/>
        </w:rPr>
        <w:tab/>
      </w:r>
      <w:r w:rsidR="00520A79">
        <w:rPr>
          <w:rFonts w:ascii="Times New Roman" w:hAnsi="Times New Roman" w:cs="Times New Roman"/>
          <w:sz w:val="24"/>
          <w:szCs w:val="24"/>
        </w:rPr>
        <w:tab/>
      </w:r>
      <w:r w:rsidR="00E136E0" w:rsidRPr="00520A79">
        <w:rPr>
          <w:rFonts w:ascii="Times New Roman" w:hAnsi="Times New Roman" w:cs="Times New Roman"/>
          <w:sz w:val="24"/>
          <w:szCs w:val="24"/>
        </w:rPr>
        <w:t>:</w:t>
      </w:r>
      <w:r w:rsidR="00841408" w:rsidRPr="00520A79">
        <w:rPr>
          <w:rFonts w:ascii="Times New Roman" w:hAnsi="Times New Roman" w:cs="Times New Roman"/>
          <w:sz w:val="24"/>
          <w:szCs w:val="24"/>
        </w:rPr>
        <w:t xml:space="preserve"> 05.06.1987</w:t>
      </w:r>
    </w:p>
    <w:p w:rsidR="000E3813" w:rsidRPr="00520A79" w:rsidRDefault="000E3813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GENDER</w:t>
      </w:r>
      <w:r w:rsidR="005142B3" w:rsidRPr="00520A79">
        <w:rPr>
          <w:rFonts w:ascii="Times New Roman" w:hAnsi="Times New Roman" w:cs="Times New Roman"/>
          <w:sz w:val="24"/>
          <w:szCs w:val="24"/>
        </w:rPr>
        <w:tab/>
      </w:r>
      <w:r w:rsidR="005142B3" w:rsidRPr="00520A79">
        <w:rPr>
          <w:rFonts w:ascii="Times New Roman" w:hAnsi="Times New Roman" w:cs="Times New Roman"/>
          <w:sz w:val="24"/>
          <w:szCs w:val="24"/>
        </w:rPr>
        <w:tab/>
      </w:r>
      <w:r w:rsidR="00520A79">
        <w:rPr>
          <w:rFonts w:ascii="Times New Roman" w:hAnsi="Times New Roman" w:cs="Times New Roman"/>
          <w:sz w:val="24"/>
          <w:szCs w:val="24"/>
        </w:rPr>
        <w:tab/>
      </w:r>
      <w:r w:rsidR="00520A79" w:rsidRPr="00520A79">
        <w:rPr>
          <w:rFonts w:ascii="Times New Roman" w:hAnsi="Times New Roman" w:cs="Times New Roman"/>
          <w:sz w:val="24"/>
          <w:szCs w:val="24"/>
        </w:rPr>
        <w:t>: male</w:t>
      </w:r>
    </w:p>
    <w:p w:rsidR="000E3813" w:rsidRPr="00520A79" w:rsidRDefault="000E3813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MARITAL STATUS</w:t>
      </w:r>
      <w:r w:rsidR="005142B3" w:rsidRPr="00520A79">
        <w:rPr>
          <w:rFonts w:ascii="Times New Roman" w:hAnsi="Times New Roman" w:cs="Times New Roman"/>
          <w:sz w:val="24"/>
          <w:szCs w:val="24"/>
        </w:rPr>
        <w:tab/>
      </w:r>
      <w:r w:rsidR="00E136E0" w:rsidRPr="00520A79">
        <w:rPr>
          <w:rFonts w:ascii="Times New Roman" w:hAnsi="Times New Roman" w:cs="Times New Roman"/>
          <w:sz w:val="24"/>
          <w:szCs w:val="24"/>
        </w:rPr>
        <w:t>:</w:t>
      </w:r>
      <w:r w:rsidR="000D41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1408" w:rsidRPr="00520A79">
        <w:rPr>
          <w:rFonts w:ascii="Times New Roman" w:hAnsi="Times New Roman" w:cs="Times New Roman"/>
          <w:sz w:val="24"/>
          <w:szCs w:val="24"/>
        </w:rPr>
        <w:t>married</w:t>
      </w:r>
    </w:p>
    <w:p w:rsidR="000E3813" w:rsidRPr="00520A79" w:rsidRDefault="000E3813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NATIONALITY</w:t>
      </w:r>
      <w:r w:rsidR="005142B3" w:rsidRPr="00520A79">
        <w:rPr>
          <w:rFonts w:ascii="Times New Roman" w:hAnsi="Times New Roman" w:cs="Times New Roman"/>
          <w:sz w:val="24"/>
          <w:szCs w:val="24"/>
        </w:rPr>
        <w:tab/>
      </w:r>
      <w:r w:rsidR="00520A79" w:rsidRPr="00520A79"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CC4738" w:rsidRPr="00520A79" w:rsidRDefault="00CC4738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RELIGION</w:t>
      </w:r>
      <w:r w:rsidR="005142B3" w:rsidRPr="00520A79">
        <w:rPr>
          <w:rFonts w:ascii="Times New Roman" w:hAnsi="Times New Roman" w:cs="Times New Roman"/>
          <w:sz w:val="24"/>
          <w:szCs w:val="24"/>
        </w:rPr>
        <w:tab/>
      </w:r>
      <w:r w:rsidR="00520A79" w:rsidRPr="00520A79">
        <w:rPr>
          <w:rFonts w:ascii="Times New Roman" w:hAnsi="Times New Roman" w:cs="Times New Roman"/>
          <w:sz w:val="24"/>
          <w:szCs w:val="24"/>
        </w:rPr>
        <w:tab/>
        <w:t>: Hindu</w:t>
      </w:r>
    </w:p>
    <w:p w:rsidR="00CC4738" w:rsidRPr="00520A79" w:rsidRDefault="00CC4738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LINGUAL ABILITY</w:t>
      </w:r>
      <w:r w:rsidR="00520A79" w:rsidRPr="00520A79">
        <w:rPr>
          <w:rFonts w:ascii="Times New Roman" w:hAnsi="Times New Roman" w:cs="Times New Roman"/>
          <w:sz w:val="24"/>
          <w:szCs w:val="24"/>
        </w:rPr>
        <w:tab/>
        <w:t>: Tamil</w:t>
      </w:r>
      <w:r w:rsidR="00841408" w:rsidRPr="00520A79">
        <w:rPr>
          <w:rFonts w:ascii="Times New Roman" w:hAnsi="Times New Roman" w:cs="Times New Roman"/>
          <w:sz w:val="24"/>
          <w:szCs w:val="24"/>
        </w:rPr>
        <w:t xml:space="preserve">, Telugu, </w:t>
      </w:r>
      <w:proofErr w:type="spellStart"/>
      <w:r w:rsidR="00841408" w:rsidRPr="00520A79">
        <w:rPr>
          <w:rFonts w:ascii="Times New Roman" w:hAnsi="Times New Roman" w:cs="Times New Roman"/>
          <w:sz w:val="24"/>
          <w:szCs w:val="24"/>
        </w:rPr>
        <w:t>kannada</w:t>
      </w:r>
      <w:proofErr w:type="spellEnd"/>
      <w:r w:rsidR="00841408" w:rsidRPr="00520A79">
        <w:rPr>
          <w:rFonts w:ascii="Times New Roman" w:hAnsi="Times New Roman" w:cs="Times New Roman"/>
          <w:sz w:val="24"/>
          <w:szCs w:val="24"/>
        </w:rPr>
        <w:t xml:space="preserve"> and </w:t>
      </w:r>
      <w:r w:rsidR="0028603D" w:rsidRPr="00520A79">
        <w:rPr>
          <w:rFonts w:ascii="Times New Roman" w:hAnsi="Times New Roman" w:cs="Times New Roman"/>
          <w:sz w:val="24"/>
          <w:szCs w:val="24"/>
        </w:rPr>
        <w:t>English</w:t>
      </w:r>
    </w:p>
    <w:p w:rsidR="00440FED" w:rsidRPr="00520A79" w:rsidRDefault="00440FED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603D" w:rsidRPr="00520A79" w:rsidRDefault="00520A79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20A79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28603D" w:rsidRPr="00520A79" w:rsidRDefault="0028603D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I do here by confirm that the information given this form is true to the best of my knowledge and belief.</w:t>
      </w:r>
    </w:p>
    <w:p w:rsidR="0028603D" w:rsidRPr="00520A79" w:rsidRDefault="0028603D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If fortunate being selected I shall you that I will discharge my duties responsibilities to entire satisfaction of all my superiors &amp; subordinates</w:t>
      </w:r>
    </w:p>
    <w:p w:rsidR="0028603D" w:rsidRPr="00520A79" w:rsidRDefault="0028603D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603D" w:rsidRPr="00520A79" w:rsidRDefault="003D6335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Place:</w:t>
      </w:r>
    </w:p>
    <w:p w:rsidR="0028603D" w:rsidRPr="00520A79" w:rsidRDefault="003D6335" w:rsidP="00BB3D92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A79">
        <w:rPr>
          <w:rFonts w:ascii="Times New Roman" w:hAnsi="Times New Roman" w:cs="Times New Roman"/>
          <w:sz w:val="24"/>
          <w:szCs w:val="24"/>
        </w:rPr>
        <w:t>Date:</w:t>
      </w:r>
      <w:r w:rsidR="0028603D" w:rsidRPr="00520A79">
        <w:rPr>
          <w:rFonts w:ascii="Times New Roman" w:hAnsi="Times New Roman" w:cs="Times New Roman"/>
          <w:sz w:val="24"/>
          <w:szCs w:val="24"/>
        </w:rPr>
        <w:tab/>
      </w:r>
      <w:r w:rsidR="0028603D" w:rsidRPr="00520A79">
        <w:rPr>
          <w:rFonts w:ascii="Times New Roman" w:hAnsi="Times New Roman" w:cs="Times New Roman"/>
          <w:sz w:val="24"/>
          <w:szCs w:val="24"/>
        </w:rPr>
        <w:tab/>
      </w:r>
      <w:r w:rsidR="0028603D" w:rsidRPr="00520A79">
        <w:rPr>
          <w:rFonts w:ascii="Times New Roman" w:hAnsi="Times New Roman" w:cs="Times New Roman"/>
          <w:sz w:val="24"/>
          <w:szCs w:val="24"/>
        </w:rPr>
        <w:tab/>
      </w:r>
      <w:r w:rsidR="0028603D" w:rsidRPr="00520A79">
        <w:rPr>
          <w:rFonts w:ascii="Times New Roman" w:hAnsi="Times New Roman" w:cs="Times New Roman"/>
          <w:sz w:val="24"/>
          <w:szCs w:val="24"/>
        </w:rPr>
        <w:tab/>
      </w:r>
      <w:r w:rsidR="0028603D" w:rsidRPr="00520A79">
        <w:rPr>
          <w:rFonts w:ascii="Times New Roman" w:hAnsi="Times New Roman" w:cs="Times New Roman"/>
          <w:sz w:val="24"/>
          <w:szCs w:val="24"/>
        </w:rPr>
        <w:tab/>
      </w:r>
      <w:r w:rsidR="0028603D" w:rsidRPr="00520A79">
        <w:rPr>
          <w:rFonts w:ascii="Times New Roman" w:hAnsi="Times New Roman" w:cs="Times New Roman"/>
          <w:sz w:val="24"/>
          <w:szCs w:val="24"/>
        </w:rPr>
        <w:tab/>
      </w:r>
      <w:r w:rsidR="0028603D" w:rsidRPr="00520A79">
        <w:rPr>
          <w:rFonts w:ascii="Times New Roman" w:hAnsi="Times New Roman" w:cs="Times New Roman"/>
          <w:sz w:val="24"/>
          <w:szCs w:val="24"/>
        </w:rPr>
        <w:tab/>
      </w:r>
      <w:r w:rsidRPr="00520A79">
        <w:rPr>
          <w:rFonts w:ascii="Times New Roman" w:hAnsi="Times New Roman" w:cs="Times New Roman"/>
          <w:sz w:val="24"/>
          <w:szCs w:val="24"/>
        </w:rPr>
        <w:tab/>
        <w:t xml:space="preserve">(v. </w:t>
      </w:r>
      <w:proofErr w:type="spellStart"/>
      <w:r w:rsidRPr="00520A79">
        <w:rPr>
          <w:rFonts w:ascii="Times New Roman" w:hAnsi="Times New Roman" w:cs="Times New Roman"/>
          <w:sz w:val="24"/>
          <w:szCs w:val="24"/>
        </w:rPr>
        <w:t>jagadesh</w:t>
      </w:r>
      <w:proofErr w:type="spellEnd"/>
      <w:r w:rsidR="0028603D" w:rsidRPr="00520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A79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520A79">
        <w:rPr>
          <w:rFonts w:ascii="Times New Roman" w:hAnsi="Times New Roman" w:cs="Times New Roman"/>
          <w:sz w:val="24"/>
          <w:szCs w:val="24"/>
        </w:rPr>
        <w:t>)</w:t>
      </w:r>
    </w:p>
    <w:sectPr w:rsidR="0028603D" w:rsidRPr="00520A79" w:rsidSect="00D1370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3FF"/>
    <w:multiLevelType w:val="hybridMultilevel"/>
    <w:tmpl w:val="DEF01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0831C0"/>
    <w:multiLevelType w:val="hybridMultilevel"/>
    <w:tmpl w:val="869CB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E26D1"/>
    <w:multiLevelType w:val="hybridMultilevel"/>
    <w:tmpl w:val="C7BA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01D70"/>
    <w:multiLevelType w:val="hybridMultilevel"/>
    <w:tmpl w:val="044E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E3750"/>
    <w:multiLevelType w:val="hybridMultilevel"/>
    <w:tmpl w:val="81C6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06C7D"/>
    <w:multiLevelType w:val="hybridMultilevel"/>
    <w:tmpl w:val="6B8C6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26CC4"/>
    <w:multiLevelType w:val="hybridMultilevel"/>
    <w:tmpl w:val="E6A26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163E58"/>
    <w:multiLevelType w:val="hybridMultilevel"/>
    <w:tmpl w:val="11C62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13702"/>
    <w:rsid w:val="00096155"/>
    <w:rsid w:val="000D41F3"/>
    <w:rsid w:val="000E3813"/>
    <w:rsid w:val="00132BB9"/>
    <w:rsid w:val="00165036"/>
    <w:rsid w:val="001C3F4F"/>
    <w:rsid w:val="001D07D7"/>
    <w:rsid w:val="001D1A77"/>
    <w:rsid w:val="001E2660"/>
    <w:rsid w:val="001E3FDE"/>
    <w:rsid w:val="001E58EC"/>
    <w:rsid w:val="002029BA"/>
    <w:rsid w:val="0028603D"/>
    <w:rsid w:val="002951DE"/>
    <w:rsid w:val="002A33FC"/>
    <w:rsid w:val="002D15E8"/>
    <w:rsid w:val="0033690E"/>
    <w:rsid w:val="003B2813"/>
    <w:rsid w:val="003B571C"/>
    <w:rsid w:val="003D6335"/>
    <w:rsid w:val="00440FED"/>
    <w:rsid w:val="00446785"/>
    <w:rsid w:val="004861AA"/>
    <w:rsid w:val="004C41F3"/>
    <w:rsid w:val="00505BAE"/>
    <w:rsid w:val="005142B3"/>
    <w:rsid w:val="00520A79"/>
    <w:rsid w:val="00547E8C"/>
    <w:rsid w:val="005C5FBE"/>
    <w:rsid w:val="005D1731"/>
    <w:rsid w:val="005E2652"/>
    <w:rsid w:val="006077A3"/>
    <w:rsid w:val="00616CEA"/>
    <w:rsid w:val="006758FD"/>
    <w:rsid w:val="00684F36"/>
    <w:rsid w:val="00693BAA"/>
    <w:rsid w:val="006D2D4A"/>
    <w:rsid w:val="00711965"/>
    <w:rsid w:val="00711BD7"/>
    <w:rsid w:val="007658B9"/>
    <w:rsid w:val="00801B8A"/>
    <w:rsid w:val="00802145"/>
    <w:rsid w:val="0082025E"/>
    <w:rsid w:val="00821D79"/>
    <w:rsid w:val="0082712B"/>
    <w:rsid w:val="00841408"/>
    <w:rsid w:val="00892CFE"/>
    <w:rsid w:val="009A5A95"/>
    <w:rsid w:val="009D0398"/>
    <w:rsid w:val="00A435D7"/>
    <w:rsid w:val="00A61758"/>
    <w:rsid w:val="00B156A2"/>
    <w:rsid w:val="00B51AC6"/>
    <w:rsid w:val="00BB3D92"/>
    <w:rsid w:val="00BD26B3"/>
    <w:rsid w:val="00BE481F"/>
    <w:rsid w:val="00C369E9"/>
    <w:rsid w:val="00C63A34"/>
    <w:rsid w:val="00C84F6E"/>
    <w:rsid w:val="00C86B6C"/>
    <w:rsid w:val="00CB0BBA"/>
    <w:rsid w:val="00CB42D8"/>
    <w:rsid w:val="00CC4738"/>
    <w:rsid w:val="00D13702"/>
    <w:rsid w:val="00DB39C6"/>
    <w:rsid w:val="00DC2406"/>
    <w:rsid w:val="00DF6EC9"/>
    <w:rsid w:val="00E067A7"/>
    <w:rsid w:val="00E136E0"/>
    <w:rsid w:val="00E5035F"/>
    <w:rsid w:val="00E672DC"/>
    <w:rsid w:val="00E966D0"/>
    <w:rsid w:val="00F44C71"/>
    <w:rsid w:val="00F82538"/>
    <w:rsid w:val="00FE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A77"/>
    <w:pPr>
      <w:ind w:left="720"/>
      <w:contextualSpacing/>
    </w:pPr>
  </w:style>
  <w:style w:type="table" w:styleId="TableGrid">
    <w:name w:val="Table Grid"/>
    <w:basedOn w:val="TableNormal"/>
    <w:uiPriority w:val="59"/>
    <w:rsid w:val="00165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adeshkumar52@ga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3E9E-F598-4919-A814-2B26B5F8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ASHWINI</cp:lastModifiedBy>
  <cp:revision>2</cp:revision>
  <cp:lastPrinted>2018-12-25T11:56:00Z</cp:lastPrinted>
  <dcterms:created xsi:type="dcterms:W3CDTF">2018-09-07T07:23:00Z</dcterms:created>
  <dcterms:modified xsi:type="dcterms:W3CDTF">2020-05-19T07:07:00Z</dcterms:modified>
</cp:coreProperties>
</file>